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B4" w:rsidRDefault="005E25B4" w:rsidP="00275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E4828" w:rsidRDefault="000E4828" w:rsidP="0027586E">
      <w:pPr>
        <w:jc w:val="center"/>
        <w:rPr>
          <w:b/>
          <w:sz w:val="28"/>
          <w:szCs w:val="28"/>
        </w:rPr>
      </w:pPr>
    </w:p>
    <w:p w:rsidR="005E25B4" w:rsidRDefault="005E25B4" w:rsidP="00275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5E25B4" w:rsidRDefault="008C1D4A" w:rsidP="002758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A6953" w:rsidRPr="00EA6953">
        <w:rPr>
          <w:b/>
          <w:bCs/>
          <w:sz w:val="28"/>
          <w:szCs w:val="28"/>
        </w:rPr>
        <w:t>О внесении изменений в постановление Правительства Ленинградской области от 18 октября 2018 года № 395 «Об организации льготного проезда отдельных категорий граждан,  проживающих в Ленинградской области»</w:t>
      </w:r>
    </w:p>
    <w:p w:rsidR="00EA6953" w:rsidRDefault="00EA6953" w:rsidP="0027586E">
      <w:pPr>
        <w:jc w:val="center"/>
        <w:rPr>
          <w:sz w:val="28"/>
          <w:szCs w:val="28"/>
        </w:rPr>
      </w:pPr>
    </w:p>
    <w:p w:rsidR="001665D7" w:rsidRDefault="0027586E" w:rsidP="0027586E">
      <w:pPr>
        <w:pStyle w:val="a3"/>
        <w:tabs>
          <w:tab w:val="left" w:pos="709"/>
        </w:tabs>
        <w:jc w:val="both"/>
      </w:pPr>
      <w:r>
        <w:rPr>
          <w:szCs w:val="28"/>
        </w:rPr>
        <w:tab/>
      </w:r>
      <w:r w:rsidR="005E25B4">
        <w:rPr>
          <w:szCs w:val="28"/>
        </w:rPr>
        <w:t>Про</w:t>
      </w:r>
      <w:r w:rsidR="005E25B4" w:rsidRPr="00737945">
        <w:rPr>
          <w:szCs w:val="28"/>
        </w:rPr>
        <w:t xml:space="preserve">ект постановления Правительства Ленинградской области </w:t>
      </w:r>
      <w:r w:rsidR="008C1D4A" w:rsidRPr="008C1D4A">
        <w:t>«</w:t>
      </w:r>
      <w:r w:rsidR="00EA6953" w:rsidRPr="00EA6953">
        <w:t>О внесении изменений в постановление Правительства Ленинградской области от 18 октября 2018 года № 395 «Об организации льготного проезда отдельных категорий граждан,  проживающих в Ленинградской области»</w:t>
      </w:r>
      <w:r w:rsidR="005E25B4">
        <w:t xml:space="preserve"> </w:t>
      </w:r>
      <w:r w:rsidR="008C1D4A">
        <w:t xml:space="preserve">(далее – Проект) </w:t>
      </w:r>
      <w:r w:rsidR="005E25B4">
        <w:rPr>
          <w:szCs w:val="28"/>
        </w:rPr>
        <w:t>разработан в</w:t>
      </w:r>
      <w:r w:rsidR="005E25B4">
        <w:t xml:space="preserve">  целях </w:t>
      </w:r>
      <w:r w:rsidR="00EA6953" w:rsidRPr="00EA6953">
        <w:t>приведения нормативных правовых актов Ленинградской области в соответствие с действующим законодательством</w:t>
      </w:r>
      <w:r w:rsidR="001665D7" w:rsidRPr="001665D7">
        <w:t>.</w:t>
      </w:r>
    </w:p>
    <w:p w:rsidR="007C1852" w:rsidRDefault="007C1852" w:rsidP="002758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рядок предоставления льготного проезда по единым социальным проездным билетам предлага</w:t>
      </w:r>
      <w:r w:rsidR="00692C28">
        <w:rPr>
          <w:sz w:val="28"/>
          <w:szCs w:val="28"/>
        </w:rPr>
        <w:t>е</w:t>
      </w:r>
      <w:r>
        <w:rPr>
          <w:sz w:val="28"/>
          <w:szCs w:val="28"/>
        </w:rPr>
        <w:t>тся внести следующие изменения:</w:t>
      </w:r>
    </w:p>
    <w:p w:rsidR="007C1852" w:rsidRDefault="007C1852" w:rsidP="002758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еречень лиц, имеющих право на льготный проезд</w:t>
      </w:r>
      <w:r w:rsidR="00971BF3">
        <w:rPr>
          <w:sz w:val="28"/>
          <w:szCs w:val="28"/>
        </w:rPr>
        <w:t>,</w:t>
      </w:r>
      <w:r>
        <w:rPr>
          <w:sz w:val="28"/>
          <w:szCs w:val="28"/>
        </w:rPr>
        <w:t xml:space="preserve"> дополнить лицами, достигшими возраста </w:t>
      </w:r>
      <w:r w:rsidRPr="007C1852">
        <w:rPr>
          <w:sz w:val="28"/>
          <w:szCs w:val="28"/>
        </w:rPr>
        <w:t>60 лет для мужчин, 55 лет для женщин</w:t>
      </w:r>
      <w:r>
        <w:rPr>
          <w:sz w:val="28"/>
          <w:szCs w:val="28"/>
        </w:rPr>
        <w:t xml:space="preserve"> (приведено в соответствие с областным законом от </w:t>
      </w:r>
      <w:r>
        <w:rPr>
          <w:rFonts w:eastAsiaTheme="minorHAnsi"/>
          <w:sz w:val="28"/>
          <w:szCs w:val="28"/>
          <w:lang w:eastAsia="en-US"/>
        </w:rPr>
        <w:t>09.10.2018 N 95-оз "О внесении изменений в статьи 1.5 и 8.1 областного закона "Социальный кодекс Ленинградской области" и в статью 1 областного закона "О ветеранах труда Ленинградской области");</w:t>
      </w:r>
      <w:proofErr w:type="gramEnd"/>
    </w:p>
    <w:p w:rsidR="00E86693" w:rsidRDefault="00E86693" w:rsidP="002758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сключить принятие решения о праве на льготный проезд только филиалом ЛОГКУ «Центр социальной защиты населения», расположенном в районе регистрации гражданина по </w:t>
      </w:r>
      <w:r w:rsidRPr="00E86693">
        <w:rPr>
          <w:rFonts w:eastAsiaTheme="minorHAnsi"/>
          <w:sz w:val="28"/>
          <w:szCs w:val="28"/>
          <w:lang w:eastAsia="en-US"/>
        </w:rPr>
        <w:t>месту</w:t>
      </w:r>
      <w:r>
        <w:rPr>
          <w:rFonts w:eastAsiaTheme="minorHAnsi"/>
          <w:sz w:val="28"/>
          <w:szCs w:val="28"/>
          <w:lang w:eastAsia="en-US"/>
        </w:rPr>
        <w:t xml:space="preserve"> жительства, в связи с тем, что данное решение может быть принято на основании сведений, содержащихся в </w:t>
      </w:r>
      <w:r w:rsidRPr="001D5F09">
        <w:rPr>
          <w:sz w:val="28"/>
          <w:szCs w:val="28"/>
        </w:rPr>
        <w:t>Единой региональной автоматизированной информационной систем</w:t>
      </w:r>
      <w:r>
        <w:rPr>
          <w:sz w:val="28"/>
          <w:szCs w:val="28"/>
        </w:rPr>
        <w:t>е</w:t>
      </w:r>
      <w:r w:rsidRPr="001D5F09">
        <w:rPr>
          <w:sz w:val="28"/>
          <w:szCs w:val="28"/>
        </w:rPr>
        <w:t xml:space="preserve"> «Социальная защита Ленинградской области»</w:t>
      </w:r>
      <w:r>
        <w:rPr>
          <w:sz w:val="28"/>
          <w:szCs w:val="28"/>
        </w:rPr>
        <w:t>;</w:t>
      </w:r>
    </w:p>
    <w:p w:rsidR="007C1852" w:rsidRDefault="007C1852" w:rsidP="002758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ключить установленный период активации единых социальных проездных билетов с 20  числа месяца, предшествующего началу срока действия ЕСПБ, по 5 число следующего месяца, в котором билет действителен (с 1 января 2019 года активация ЕСПБ будет осуществляться ежедневно);</w:t>
      </w:r>
    </w:p>
    <w:p w:rsidR="007C1852" w:rsidRDefault="007C1852" w:rsidP="002758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становить срок периода действия единого социального проездного билета - </w:t>
      </w:r>
      <w:r w:rsidR="00971BF3">
        <w:rPr>
          <w:sz w:val="28"/>
          <w:szCs w:val="28"/>
        </w:rPr>
        <w:t xml:space="preserve">один месяц </w:t>
      </w:r>
      <w:r w:rsidR="009D18B3">
        <w:rPr>
          <w:sz w:val="28"/>
          <w:szCs w:val="28"/>
        </w:rPr>
        <w:t>(</w:t>
      </w:r>
      <w:proofErr w:type="gramStart"/>
      <w:r w:rsidR="00971BF3">
        <w:rPr>
          <w:sz w:val="28"/>
          <w:szCs w:val="28"/>
        </w:rPr>
        <w:t>с даты активации</w:t>
      </w:r>
      <w:proofErr w:type="gramEnd"/>
      <w:r w:rsidR="00971BF3">
        <w:rPr>
          <w:sz w:val="28"/>
          <w:szCs w:val="28"/>
        </w:rPr>
        <w:t xml:space="preserve"> текущего месяца по дату, предшествующей дате активации текущего месяца, в следующем месяце</w:t>
      </w:r>
      <w:r w:rsidR="009D18B3">
        <w:rPr>
          <w:sz w:val="28"/>
          <w:szCs w:val="28"/>
        </w:rPr>
        <w:t>)</w:t>
      </w:r>
      <w:r w:rsidR="00D1153E">
        <w:rPr>
          <w:sz w:val="28"/>
          <w:szCs w:val="28"/>
        </w:rPr>
        <w:t>;</w:t>
      </w:r>
    </w:p>
    <w:p w:rsidR="00D1153E" w:rsidRDefault="00D1153E" w:rsidP="002758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153E">
        <w:rPr>
          <w:sz w:val="28"/>
          <w:szCs w:val="28"/>
        </w:rPr>
        <w:t xml:space="preserve">установить срок периода действия единого социального проездного билета </w:t>
      </w:r>
      <w:r>
        <w:rPr>
          <w:sz w:val="28"/>
          <w:szCs w:val="28"/>
        </w:rPr>
        <w:t>для учащихся общеобразовательных организаций из многодетных семей, инвалидов по зрению 1 и 2 группы, детей – инвалидов по зрению, инвалидов – колясочников 1 группы – один год при наличии права в течение года;</w:t>
      </w:r>
    </w:p>
    <w:p w:rsidR="00D1153E" w:rsidRDefault="00D1153E" w:rsidP="002758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153E">
        <w:rPr>
          <w:sz w:val="28"/>
          <w:szCs w:val="28"/>
        </w:rPr>
        <w:t xml:space="preserve">установить срок периода действия </w:t>
      </w:r>
      <w:r>
        <w:rPr>
          <w:sz w:val="28"/>
          <w:szCs w:val="28"/>
        </w:rPr>
        <w:t xml:space="preserve">второго </w:t>
      </w:r>
      <w:r w:rsidRPr="00D1153E">
        <w:rPr>
          <w:sz w:val="28"/>
          <w:szCs w:val="28"/>
        </w:rPr>
        <w:t xml:space="preserve">единого социального проездного билета </w:t>
      </w: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сопровождения инвалидов по зрению 1 группы, детей - инвалидов по зрению и инвалидов – колясочников 1 группы – один год при наличии права. </w:t>
      </w:r>
    </w:p>
    <w:p w:rsidR="005F2F23" w:rsidRDefault="005F2F23" w:rsidP="002758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к </w:t>
      </w:r>
      <w:r w:rsidRPr="00851238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Pr="00851238">
        <w:rPr>
          <w:sz w:val="28"/>
          <w:szCs w:val="28"/>
        </w:rPr>
        <w:t xml:space="preserve"> предоставления льготного проезда по единым социальным проездным билетам на</w:t>
      </w:r>
      <w:bookmarkStart w:id="0" w:name="_GoBack"/>
      <w:bookmarkEnd w:id="0"/>
      <w:r w:rsidRPr="00851238">
        <w:rPr>
          <w:sz w:val="28"/>
          <w:szCs w:val="28"/>
        </w:rPr>
        <w:t xml:space="preserve"> основе бесконтактных электронных пластиковых карт отдельным категориям граждан, проживающим в Ленинградской </w:t>
      </w:r>
      <w:r w:rsidRPr="00851238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 xml:space="preserve"> (Перечень документов, необходимых для определения права на льготный (бесплатный) проезд): </w:t>
      </w:r>
    </w:p>
    <w:p w:rsidR="003574BC" w:rsidRDefault="005F2F23" w:rsidP="002758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исключить запрашиваемые сведения о заработной плате или доходе, на которые начислены страховые взносы, в связи с тем, что данные сведения Пенсионный фонд предоставить не может, так как в соответствии с </w:t>
      </w:r>
      <w:r w:rsidR="003574BC">
        <w:rPr>
          <w:sz w:val="28"/>
          <w:szCs w:val="28"/>
        </w:rPr>
        <w:t xml:space="preserve">частью 6 статьи 7 </w:t>
      </w:r>
      <w:r w:rsidR="003574BC" w:rsidRPr="003574BC">
        <w:rPr>
          <w:sz w:val="28"/>
          <w:szCs w:val="28"/>
        </w:rPr>
        <w:t>Федеральн</w:t>
      </w:r>
      <w:r w:rsidR="003574BC">
        <w:rPr>
          <w:sz w:val="28"/>
          <w:szCs w:val="28"/>
        </w:rPr>
        <w:t>ого</w:t>
      </w:r>
      <w:r w:rsidR="003574BC" w:rsidRPr="003574BC">
        <w:rPr>
          <w:sz w:val="28"/>
          <w:szCs w:val="28"/>
        </w:rPr>
        <w:t xml:space="preserve"> закон</w:t>
      </w:r>
      <w:r w:rsidR="003574BC">
        <w:rPr>
          <w:sz w:val="28"/>
          <w:szCs w:val="28"/>
        </w:rPr>
        <w:t>а</w:t>
      </w:r>
      <w:r w:rsidR="003574BC" w:rsidRPr="003574BC">
        <w:rPr>
          <w:sz w:val="28"/>
          <w:szCs w:val="28"/>
        </w:rPr>
        <w:t xml:space="preserve"> от 27.07.2010 N 210-ФЗ</w:t>
      </w:r>
      <w:r w:rsidR="003574BC">
        <w:rPr>
          <w:sz w:val="28"/>
          <w:szCs w:val="28"/>
        </w:rPr>
        <w:t xml:space="preserve"> </w:t>
      </w:r>
      <w:r w:rsidR="003574BC" w:rsidRPr="003574BC">
        <w:rPr>
          <w:sz w:val="28"/>
          <w:szCs w:val="28"/>
        </w:rPr>
        <w:t>"Об организации предоставления государственных и муниципальных услуг"</w:t>
      </w:r>
      <w:r w:rsidR="003574BC">
        <w:rPr>
          <w:sz w:val="28"/>
          <w:szCs w:val="28"/>
        </w:rPr>
        <w:t xml:space="preserve"> </w:t>
      </w:r>
      <w:r w:rsidR="003574BC">
        <w:rPr>
          <w:rFonts w:eastAsiaTheme="minorHAnsi"/>
          <w:sz w:val="28"/>
          <w:szCs w:val="28"/>
          <w:lang w:eastAsia="en-US"/>
        </w:rPr>
        <w:t>документы о трудовой деятельности, трудовом стаже и заработке гражданина относятся к документам личного</w:t>
      </w:r>
      <w:proofErr w:type="gramEnd"/>
      <w:r w:rsidR="003574BC">
        <w:rPr>
          <w:rFonts w:eastAsiaTheme="minorHAnsi"/>
          <w:sz w:val="28"/>
          <w:szCs w:val="28"/>
          <w:lang w:eastAsia="en-US"/>
        </w:rPr>
        <w:t xml:space="preserve"> хранения.</w:t>
      </w:r>
    </w:p>
    <w:p w:rsidR="005F2F23" w:rsidRDefault="003574BC" w:rsidP="002758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ключить запрос сведений </w:t>
      </w:r>
      <w:r w:rsidRPr="003574BC">
        <w:rPr>
          <w:sz w:val="28"/>
          <w:szCs w:val="28"/>
        </w:rPr>
        <w:t>в органе социальной защиты населения субъекта Российской Федерации и подведомственных ему учреждениях о получении (неполучении), прекращении получения государственной услуги</w:t>
      </w:r>
      <w:r>
        <w:rPr>
          <w:sz w:val="28"/>
          <w:szCs w:val="28"/>
        </w:rPr>
        <w:t xml:space="preserve"> в случае переезда в Ленинградскую область на постоянное место жительства.</w:t>
      </w:r>
    </w:p>
    <w:p w:rsidR="0027586E" w:rsidRDefault="0027586E" w:rsidP="002758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возмещения затрат, связанных </w:t>
      </w:r>
      <w:r w:rsidRPr="004A4433">
        <w:rPr>
          <w:sz w:val="28"/>
          <w:szCs w:val="28"/>
        </w:rPr>
        <w:t>с осуществлением реализации единых социальных проездных билетов</w:t>
      </w:r>
      <w:r>
        <w:rPr>
          <w:sz w:val="28"/>
          <w:szCs w:val="28"/>
        </w:rPr>
        <w:t xml:space="preserve"> дополнить приложением 2, предусматривающим </w:t>
      </w:r>
      <w:r w:rsidRPr="004A4433">
        <w:rPr>
          <w:bCs/>
          <w:sz w:val="28"/>
          <w:szCs w:val="28"/>
        </w:rPr>
        <w:t xml:space="preserve">Порядок </w:t>
      </w:r>
      <w:r w:rsidRPr="004A4433">
        <w:rPr>
          <w:sz w:val="28"/>
          <w:szCs w:val="28"/>
        </w:rPr>
        <w:t>предоставления из областного бюджета Ленинградской области субсидии на возмещение затрат, связанных с осуществлением реализации единых социальных проездных билетов отдельным категориям граждан, проживающим в Ленинградской области</w:t>
      </w:r>
      <w:r>
        <w:rPr>
          <w:sz w:val="28"/>
          <w:szCs w:val="28"/>
        </w:rPr>
        <w:t>.</w:t>
      </w:r>
    </w:p>
    <w:p w:rsidR="005E25B4" w:rsidRDefault="005E25B4" w:rsidP="002758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ом проведена экспертиза проекта постановления в целях выявления в нем положений, способствующих созданию условий для проявления коррупции.</w:t>
      </w:r>
    </w:p>
    <w:p w:rsidR="00597417" w:rsidRDefault="00597417" w:rsidP="0027586E">
      <w:pPr>
        <w:ind w:firstLine="708"/>
        <w:jc w:val="both"/>
        <w:rPr>
          <w:sz w:val="28"/>
          <w:szCs w:val="28"/>
        </w:rPr>
      </w:pPr>
      <w:r w:rsidRPr="00597417">
        <w:rPr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EC39DC" w:rsidRDefault="005E25B4" w:rsidP="00275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независимой антикоррупционной экспертизы проект постановления размещен на сайте комитета по социальной защите населения Ленинградской области </w:t>
      </w:r>
      <w:hyperlink r:id="rId9" w:history="1">
        <w:r w:rsidR="00EC39DC" w:rsidRPr="00BB0F9E">
          <w:rPr>
            <w:rStyle w:val="ac"/>
            <w:sz w:val="28"/>
            <w:szCs w:val="28"/>
            <w:lang w:val="en-US"/>
          </w:rPr>
          <w:t>www</w:t>
        </w:r>
        <w:r w:rsidR="00EC39DC" w:rsidRPr="00BB0F9E">
          <w:rPr>
            <w:rStyle w:val="ac"/>
            <w:sz w:val="28"/>
            <w:szCs w:val="28"/>
          </w:rPr>
          <w:t>.</w:t>
        </w:r>
        <w:r w:rsidR="00EC39DC" w:rsidRPr="00BB0F9E">
          <w:rPr>
            <w:rStyle w:val="ac"/>
            <w:sz w:val="28"/>
            <w:szCs w:val="28"/>
            <w:lang w:val="en-US"/>
          </w:rPr>
          <w:t>social</w:t>
        </w:r>
        <w:r w:rsidR="00EC39DC" w:rsidRPr="00BB0F9E">
          <w:rPr>
            <w:rStyle w:val="ac"/>
            <w:sz w:val="28"/>
            <w:szCs w:val="28"/>
          </w:rPr>
          <w:t>.</w:t>
        </w:r>
        <w:proofErr w:type="spellStart"/>
        <w:r w:rsidR="00EC39DC" w:rsidRPr="00BB0F9E">
          <w:rPr>
            <w:rStyle w:val="ac"/>
            <w:sz w:val="28"/>
            <w:szCs w:val="28"/>
            <w:lang w:val="en-US"/>
          </w:rPr>
          <w:t>lenobl</w:t>
        </w:r>
        <w:proofErr w:type="spellEnd"/>
        <w:r w:rsidR="00EC39DC" w:rsidRPr="00BB0F9E">
          <w:rPr>
            <w:rStyle w:val="ac"/>
            <w:sz w:val="28"/>
            <w:szCs w:val="28"/>
          </w:rPr>
          <w:t>.</w:t>
        </w:r>
        <w:proofErr w:type="spellStart"/>
        <w:r w:rsidR="00EC39DC" w:rsidRPr="00BB0F9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EC39DC" w:rsidRPr="00BB0F9E">
        <w:rPr>
          <w:sz w:val="28"/>
          <w:szCs w:val="28"/>
        </w:rPr>
        <w:t xml:space="preserve"> в рубрике «Независимая антикоррупционная экспертиза» на срок с</w:t>
      </w:r>
      <w:r w:rsidR="00597417" w:rsidRPr="00BB0F9E">
        <w:rPr>
          <w:sz w:val="28"/>
          <w:szCs w:val="28"/>
        </w:rPr>
        <w:t xml:space="preserve"> </w:t>
      </w:r>
      <w:r w:rsidR="0027586E">
        <w:rPr>
          <w:sz w:val="28"/>
          <w:szCs w:val="28"/>
        </w:rPr>
        <w:t>04</w:t>
      </w:r>
      <w:r w:rsidR="00BB0F9E" w:rsidRPr="00BB0F9E">
        <w:rPr>
          <w:sz w:val="28"/>
          <w:szCs w:val="28"/>
        </w:rPr>
        <w:t>.</w:t>
      </w:r>
      <w:r w:rsidR="00971BF3">
        <w:rPr>
          <w:sz w:val="28"/>
          <w:szCs w:val="28"/>
        </w:rPr>
        <w:t>1</w:t>
      </w:r>
      <w:r w:rsidR="0027586E">
        <w:rPr>
          <w:sz w:val="28"/>
          <w:szCs w:val="28"/>
        </w:rPr>
        <w:t>2</w:t>
      </w:r>
      <w:r w:rsidR="00597417" w:rsidRPr="00BB0F9E">
        <w:rPr>
          <w:sz w:val="28"/>
          <w:szCs w:val="28"/>
        </w:rPr>
        <w:t>.201</w:t>
      </w:r>
      <w:r w:rsidR="0085671F">
        <w:rPr>
          <w:sz w:val="28"/>
          <w:szCs w:val="28"/>
        </w:rPr>
        <w:t>8</w:t>
      </w:r>
      <w:r w:rsidR="00597417" w:rsidRPr="00BB0F9E">
        <w:rPr>
          <w:sz w:val="28"/>
          <w:szCs w:val="28"/>
        </w:rPr>
        <w:t>г.</w:t>
      </w:r>
      <w:r w:rsidR="00EC39DC" w:rsidRPr="00BB0F9E">
        <w:rPr>
          <w:sz w:val="28"/>
          <w:szCs w:val="28"/>
        </w:rPr>
        <w:t xml:space="preserve"> по</w:t>
      </w:r>
      <w:r w:rsidR="00597417" w:rsidRPr="00BB0F9E">
        <w:rPr>
          <w:sz w:val="28"/>
          <w:szCs w:val="28"/>
        </w:rPr>
        <w:t xml:space="preserve"> </w:t>
      </w:r>
      <w:r w:rsidR="0027586E">
        <w:rPr>
          <w:sz w:val="28"/>
          <w:szCs w:val="28"/>
        </w:rPr>
        <w:t>11</w:t>
      </w:r>
      <w:r w:rsidR="00597417" w:rsidRPr="00BB0F9E">
        <w:rPr>
          <w:sz w:val="28"/>
          <w:szCs w:val="28"/>
        </w:rPr>
        <w:t>.</w:t>
      </w:r>
      <w:r w:rsidR="00971BF3">
        <w:rPr>
          <w:sz w:val="28"/>
          <w:szCs w:val="28"/>
        </w:rPr>
        <w:t>1</w:t>
      </w:r>
      <w:r w:rsidR="003574BC">
        <w:rPr>
          <w:sz w:val="28"/>
          <w:szCs w:val="28"/>
        </w:rPr>
        <w:t>2</w:t>
      </w:r>
      <w:r w:rsidR="00BB0F9E" w:rsidRPr="00BB0F9E">
        <w:rPr>
          <w:sz w:val="28"/>
          <w:szCs w:val="28"/>
        </w:rPr>
        <w:t>.</w:t>
      </w:r>
      <w:r w:rsidR="00597417" w:rsidRPr="00BB0F9E">
        <w:rPr>
          <w:sz w:val="28"/>
          <w:szCs w:val="28"/>
        </w:rPr>
        <w:t>201</w:t>
      </w:r>
      <w:r w:rsidR="0085671F">
        <w:rPr>
          <w:sz w:val="28"/>
          <w:szCs w:val="28"/>
        </w:rPr>
        <w:t>8</w:t>
      </w:r>
      <w:r w:rsidR="00597417" w:rsidRPr="00BB0F9E">
        <w:rPr>
          <w:sz w:val="28"/>
          <w:szCs w:val="28"/>
        </w:rPr>
        <w:t>г.</w:t>
      </w:r>
    </w:p>
    <w:p w:rsidR="00EC39DC" w:rsidRDefault="00EC39DC" w:rsidP="0027586E">
      <w:pPr>
        <w:jc w:val="both"/>
        <w:rPr>
          <w:sz w:val="28"/>
          <w:szCs w:val="28"/>
        </w:rPr>
      </w:pPr>
    </w:p>
    <w:p w:rsidR="001C6C50" w:rsidRDefault="001C6C50" w:rsidP="0027586E">
      <w:pPr>
        <w:jc w:val="both"/>
        <w:rPr>
          <w:sz w:val="28"/>
          <w:szCs w:val="28"/>
        </w:rPr>
      </w:pPr>
    </w:p>
    <w:sectPr w:rsidR="001C6C50" w:rsidSect="0027586E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78" w:rsidRDefault="00531478" w:rsidP="008079DF">
      <w:r>
        <w:separator/>
      </w:r>
    </w:p>
  </w:endnote>
  <w:endnote w:type="continuationSeparator" w:id="0">
    <w:p w:rsidR="00531478" w:rsidRDefault="00531478" w:rsidP="0080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8954"/>
      <w:docPartObj>
        <w:docPartGallery w:val="Page Numbers (Bottom of Page)"/>
        <w:docPartUnique/>
      </w:docPartObj>
    </w:sdtPr>
    <w:sdtEndPr/>
    <w:sdtContent>
      <w:p w:rsidR="00AD0FA3" w:rsidRDefault="00AD0FA3" w:rsidP="008C1D4A">
        <w:pPr>
          <w:ind w:left="-142" w:right="140"/>
          <w:jc w:val="both"/>
        </w:pPr>
      </w:p>
      <w:p w:rsidR="008079DF" w:rsidRDefault="00531478">
        <w:pPr>
          <w:pStyle w:val="a9"/>
          <w:jc w:val="right"/>
        </w:pPr>
      </w:p>
    </w:sdtContent>
  </w:sdt>
  <w:p w:rsidR="008079DF" w:rsidRDefault="008079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78" w:rsidRDefault="00531478" w:rsidP="008079DF">
      <w:r>
        <w:separator/>
      </w:r>
    </w:p>
  </w:footnote>
  <w:footnote w:type="continuationSeparator" w:id="0">
    <w:p w:rsidR="00531478" w:rsidRDefault="00531478" w:rsidP="0080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85640"/>
    <w:multiLevelType w:val="multilevel"/>
    <w:tmpl w:val="A00441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5B4"/>
    <w:rsid w:val="00000AED"/>
    <w:rsid w:val="000029E8"/>
    <w:rsid w:val="0000375D"/>
    <w:rsid w:val="00004910"/>
    <w:rsid w:val="00005ED6"/>
    <w:rsid w:val="0001089E"/>
    <w:rsid w:val="00011B30"/>
    <w:rsid w:val="00013146"/>
    <w:rsid w:val="00013385"/>
    <w:rsid w:val="00017B69"/>
    <w:rsid w:val="00026B17"/>
    <w:rsid w:val="00030CA8"/>
    <w:rsid w:val="00031FB4"/>
    <w:rsid w:val="00032659"/>
    <w:rsid w:val="0003511E"/>
    <w:rsid w:val="00040EA5"/>
    <w:rsid w:val="0004706F"/>
    <w:rsid w:val="00051AF6"/>
    <w:rsid w:val="00052C68"/>
    <w:rsid w:val="00055CED"/>
    <w:rsid w:val="000568C3"/>
    <w:rsid w:val="00064512"/>
    <w:rsid w:val="000728CD"/>
    <w:rsid w:val="00083E4C"/>
    <w:rsid w:val="000845D4"/>
    <w:rsid w:val="00084B95"/>
    <w:rsid w:val="0008620E"/>
    <w:rsid w:val="00086C97"/>
    <w:rsid w:val="00090AAE"/>
    <w:rsid w:val="00090F11"/>
    <w:rsid w:val="00091527"/>
    <w:rsid w:val="0009267F"/>
    <w:rsid w:val="00093DD0"/>
    <w:rsid w:val="000949B2"/>
    <w:rsid w:val="00096D90"/>
    <w:rsid w:val="000A4ED7"/>
    <w:rsid w:val="000A51B3"/>
    <w:rsid w:val="000A55A9"/>
    <w:rsid w:val="000B3587"/>
    <w:rsid w:val="000B581E"/>
    <w:rsid w:val="000B5DA4"/>
    <w:rsid w:val="000B6A44"/>
    <w:rsid w:val="000C2143"/>
    <w:rsid w:val="000C28D1"/>
    <w:rsid w:val="000C52DA"/>
    <w:rsid w:val="000D0211"/>
    <w:rsid w:val="000D0666"/>
    <w:rsid w:val="000E2CB6"/>
    <w:rsid w:val="000E4828"/>
    <w:rsid w:val="000E614A"/>
    <w:rsid w:val="000F352F"/>
    <w:rsid w:val="000F5F0B"/>
    <w:rsid w:val="0010120D"/>
    <w:rsid w:val="00102833"/>
    <w:rsid w:val="00115D0D"/>
    <w:rsid w:val="0011741D"/>
    <w:rsid w:val="00122486"/>
    <w:rsid w:val="00122D65"/>
    <w:rsid w:val="00123232"/>
    <w:rsid w:val="0012405C"/>
    <w:rsid w:val="001311AE"/>
    <w:rsid w:val="00131395"/>
    <w:rsid w:val="00135E67"/>
    <w:rsid w:val="00136D86"/>
    <w:rsid w:val="001459BB"/>
    <w:rsid w:val="00146DC2"/>
    <w:rsid w:val="00154467"/>
    <w:rsid w:val="0016275F"/>
    <w:rsid w:val="00162814"/>
    <w:rsid w:val="001651B5"/>
    <w:rsid w:val="00165B9A"/>
    <w:rsid w:val="001665D7"/>
    <w:rsid w:val="00171CBA"/>
    <w:rsid w:val="00177740"/>
    <w:rsid w:val="00177A71"/>
    <w:rsid w:val="001903E8"/>
    <w:rsid w:val="00190461"/>
    <w:rsid w:val="001A5419"/>
    <w:rsid w:val="001B7436"/>
    <w:rsid w:val="001C6C50"/>
    <w:rsid w:val="001D1920"/>
    <w:rsid w:val="001D781B"/>
    <w:rsid w:val="001E450C"/>
    <w:rsid w:val="001F2556"/>
    <w:rsid w:val="001F5CC3"/>
    <w:rsid w:val="00201268"/>
    <w:rsid w:val="002016EE"/>
    <w:rsid w:val="00202A46"/>
    <w:rsid w:val="002042AB"/>
    <w:rsid w:val="00211658"/>
    <w:rsid w:val="00212F49"/>
    <w:rsid w:val="0021384E"/>
    <w:rsid w:val="0022259A"/>
    <w:rsid w:val="002229A5"/>
    <w:rsid w:val="00223B9A"/>
    <w:rsid w:val="00224607"/>
    <w:rsid w:val="0022651C"/>
    <w:rsid w:val="00227D8D"/>
    <w:rsid w:val="0023003C"/>
    <w:rsid w:val="00232DD6"/>
    <w:rsid w:val="002330FE"/>
    <w:rsid w:val="00245136"/>
    <w:rsid w:val="002511F6"/>
    <w:rsid w:val="00254B48"/>
    <w:rsid w:val="00261F04"/>
    <w:rsid w:val="00263C84"/>
    <w:rsid w:val="00264347"/>
    <w:rsid w:val="002663AD"/>
    <w:rsid w:val="0026712D"/>
    <w:rsid w:val="002753B6"/>
    <w:rsid w:val="00275864"/>
    <w:rsid w:val="0027586E"/>
    <w:rsid w:val="002772EB"/>
    <w:rsid w:val="00281C8A"/>
    <w:rsid w:val="0028499C"/>
    <w:rsid w:val="0028598C"/>
    <w:rsid w:val="00290480"/>
    <w:rsid w:val="00293672"/>
    <w:rsid w:val="002960AF"/>
    <w:rsid w:val="002A1EBA"/>
    <w:rsid w:val="002A1F0A"/>
    <w:rsid w:val="002A2042"/>
    <w:rsid w:val="002A36AA"/>
    <w:rsid w:val="002A6685"/>
    <w:rsid w:val="002A7CBB"/>
    <w:rsid w:val="002B40D6"/>
    <w:rsid w:val="002C328B"/>
    <w:rsid w:val="002C46BA"/>
    <w:rsid w:val="002C4DF6"/>
    <w:rsid w:val="002C5DDF"/>
    <w:rsid w:val="002C7798"/>
    <w:rsid w:val="002D27C8"/>
    <w:rsid w:val="002D5FB5"/>
    <w:rsid w:val="002D7F67"/>
    <w:rsid w:val="002E0C38"/>
    <w:rsid w:val="002E2A48"/>
    <w:rsid w:val="002E54EB"/>
    <w:rsid w:val="002E581F"/>
    <w:rsid w:val="002F08CE"/>
    <w:rsid w:val="002F1C9E"/>
    <w:rsid w:val="002F7745"/>
    <w:rsid w:val="00310276"/>
    <w:rsid w:val="00314B3A"/>
    <w:rsid w:val="00315596"/>
    <w:rsid w:val="00316DE2"/>
    <w:rsid w:val="00320E6E"/>
    <w:rsid w:val="0032127E"/>
    <w:rsid w:val="003215DA"/>
    <w:rsid w:val="003233AA"/>
    <w:rsid w:val="003244BE"/>
    <w:rsid w:val="00330D2D"/>
    <w:rsid w:val="00332F9E"/>
    <w:rsid w:val="00333724"/>
    <w:rsid w:val="00342F46"/>
    <w:rsid w:val="003465CC"/>
    <w:rsid w:val="00351E9D"/>
    <w:rsid w:val="00355A39"/>
    <w:rsid w:val="00356CFF"/>
    <w:rsid w:val="003574BC"/>
    <w:rsid w:val="00360394"/>
    <w:rsid w:val="00362457"/>
    <w:rsid w:val="00363BCC"/>
    <w:rsid w:val="0037460D"/>
    <w:rsid w:val="00384FAA"/>
    <w:rsid w:val="0038772D"/>
    <w:rsid w:val="00393E13"/>
    <w:rsid w:val="003A3176"/>
    <w:rsid w:val="003A398B"/>
    <w:rsid w:val="003A4DD7"/>
    <w:rsid w:val="003A7E7B"/>
    <w:rsid w:val="003B2817"/>
    <w:rsid w:val="003B2D59"/>
    <w:rsid w:val="003B7A0F"/>
    <w:rsid w:val="003C70FB"/>
    <w:rsid w:val="003C7BB3"/>
    <w:rsid w:val="003D3EC3"/>
    <w:rsid w:val="003D78A9"/>
    <w:rsid w:val="003E3C6A"/>
    <w:rsid w:val="003E4FC5"/>
    <w:rsid w:val="003F6C3A"/>
    <w:rsid w:val="004044F0"/>
    <w:rsid w:val="0040508F"/>
    <w:rsid w:val="00410FA5"/>
    <w:rsid w:val="00412D43"/>
    <w:rsid w:val="00413E00"/>
    <w:rsid w:val="00420F6E"/>
    <w:rsid w:val="00425DC2"/>
    <w:rsid w:val="004271CE"/>
    <w:rsid w:val="0043574A"/>
    <w:rsid w:val="004376B5"/>
    <w:rsid w:val="00442F57"/>
    <w:rsid w:val="004437BE"/>
    <w:rsid w:val="00445358"/>
    <w:rsid w:val="0044549A"/>
    <w:rsid w:val="00446272"/>
    <w:rsid w:val="00450157"/>
    <w:rsid w:val="00451C36"/>
    <w:rsid w:val="00457ADD"/>
    <w:rsid w:val="00462E5F"/>
    <w:rsid w:val="00466097"/>
    <w:rsid w:val="00472EF4"/>
    <w:rsid w:val="004753ED"/>
    <w:rsid w:val="00484038"/>
    <w:rsid w:val="00486EF6"/>
    <w:rsid w:val="00486FE1"/>
    <w:rsid w:val="00492300"/>
    <w:rsid w:val="0049447E"/>
    <w:rsid w:val="004A7AD7"/>
    <w:rsid w:val="004B0386"/>
    <w:rsid w:val="004B211F"/>
    <w:rsid w:val="004B3770"/>
    <w:rsid w:val="004B4F05"/>
    <w:rsid w:val="004B65A1"/>
    <w:rsid w:val="004C0BF2"/>
    <w:rsid w:val="004C6095"/>
    <w:rsid w:val="004C7A7B"/>
    <w:rsid w:val="004D1D07"/>
    <w:rsid w:val="004D29F9"/>
    <w:rsid w:val="004D2BEC"/>
    <w:rsid w:val="004D32B6"/>
    <w:rsid w:val="004D4883"/>
    <w:rsid w:val="004D718B"/>
    <w:rsid w:val="004F2327"/>
    <w:rsid w:val="00501A89"/>
    <w:rsid w:val="00501D6F"/>
    <w:rsid w:val="00502A3E"/>
    <w:rsid w:val="005037BF"/>
    <w:rsid w:val="00506244"/>
    <w:rsid w:val="0051269C"/>
    <w:rsid w:val="005146DC"/>
    <w:rsid w:val="00515853"/>
    <w:rsid w:val="00525BF4"/>
    <w:rsid w:val="00527D1E"/>
    <w:rsid w:val="00531478"/>
    <w:rsid w:val="005329F4"/>
    <w:rsid w:val="00534D06"/>
    <w:rsid w:val="0053544F"/>
    <w:rsid w:val="00540408"/>
    <w:rsid w:val="00542072"/>
    <w:rsid w:val="005424D5"/>
    <w:rsid w:val="0054368B"/>
    <w:rsid w:val="005454D8"/>
    <w:rsid w:val="005535E8"/>
    <w:rsid w:val="005536DD"/>
    <w:rsid w:val="00553D21"/>
    <w:rsid w:val="00555A2E"/>
    <w:rsid w:val="00560EA6"/>
    <w:rsid w:val="00560FBB"/>
    <w:rsid w:val="005638F2"/>
    <w:rsid w:val="005651C2"/>
    <w:rsid w:val="0056773C"/>
    <w:rsid w:val="00574FAF"/>
    <w:rsid w:val="00580E16"/>
    <w:rsid w:val="005839DA"/>
    <w:rsid w:val="00587193"/>
    <w:rsid w:val="00597417"/>
    <w:rsid w:val="005A2FB4"/>
    <w:rsid w:val="005A40B1"/>
    <w:rsid w:val="005B2768"/>
    <w:rsid w:val="005B2C30"/>
    <w:rsid w:val="005C3776"/>
    <w:rsid w:val="005D3186"/>
    <w:rsid w:val="005D4867"/>
    <w:rsid w:val="005D656F"/>
    <w:rsid w:val="005D7F93"/>
    <w:rsid w:val="005E1F3F"/>
    <w:rsid w:val="005E25B4"/>
    <w:rsid w:val="005E598D"/>
    <w:rsid w:val="005E7AA7"/>
    <w:rsid w:val="005F15BA"/>
    <w:rsid w:val="005F2F23"/>
    <w:rsid w:val="005F4A70"/>
    <w:rsid w:val="006041C4"/>
    <w:rsid w:val="00614B0F"/>
    <w:rsid w:val="006159D6"/>
    <w:rsid w:val="00617BD6"/>
    <w:rsid w:val="0062092B"/>
    <w:rsid w:val="00620B52"/>
    <w:rsid w:val="00620C09"/>
    <w:rsid w:val="006260E5"/>
    <w:rsid w:val="00626F2D"/>
    <w:rsid w:val="006300E2"/>
    <w:rsid w:val="006309B2"/>
    <w:rsid w:val="006317B3"/>
    <w:rsid w:val="00632418"/>
    <w:rsid w:val="00645CD7"/>
    <w:rsid w:val="00646B62"/>
    <w:rsid w:val="006477A9"/>
    <w:rsid w:val="006506A9"/>
    <w:rsid w:val="006532E5"/>
    <w:rsid w:val="006549BF"/>
    <w:rsid w:val="006556D1"/>
    <w:rsid w:val="00663B77"/>
    <w:rsid w:val="006727CB"/>
    <w:rsid w:val="0067371C"/>
    <w:rsid w:val="00677AB5"/>
    <w:rsid w:val="0068192E"/>
    <w:rsid w:val="0068336A"/>
    <w:rsid w:val="0068450D"/>
    <w:rsid w:val="00692C28"/>
    <w:rsid w:val="006A3CB1"/>
    <w:rsid w:val="006A3CC4"/>
    <w:rsid w:val="006A4208"/>
    <w:rsid w:val="006B0994"/>
    <w:rsid w:val="006B3221"/>
    <w:rsid w:val="006B32BB"/>
    <w:rsid w:val="006C1619"/>
    <w:rsid w:val="006C2541"/>
    <w:rsid w:val="006C2ABC"/>
    <w:rsid w:val="006D1F04"/>
    <w:rsid w:val="006E2877"/>
    <w:rsid w:val="006E443F"/>
    <w:rsid w:val="006E5A85"/>
    <w:rsid w:val="006F193D"/>
    <w:rsid w:val="006F5209"/>
    <w:rsid w:val="0070257F"/>
    <w:rsid w:val="00706901"/>
    <w:rsid w:val="007208FC"/>
    <w:rsid w:val="007350BB"/>
    <w:rsid w:val="0074398B"/>
    <w:rsid w:val="0075047F"/>
    <w:rsid w:val="00752E41"/>
    <w:rsid w:val="00760613"/>
    <w:rsid w:val="00765D7C"/>
    <w:rsid w:val="007703B9"/>
    <w:rsid w:val="007740F4"/>
    <w:rsid w:val="007764A6"/>
    <w:rsid w:val="00776D1E"/>
    <w:rsid w:val="00776E63"/>
    <w:rsid w:val="00791ECF"/>
    <w:rsid w:val="007924A1"/>
    <w:rsid w:val="00794AE7"/>
    <w:rsid w:val="00795083"/>
    <w:rsid w:val="0079532B"/>
    <w:rsid w:val="00796AC6"/>
    <w:rsid w:val="007A273D"/>
    <w:rsid w:val="007A3744"/>
    <w:rsid w:val="007A4910"/>
    <w:rsid w:val="007B1EE3"/>
    <w:rsid w:val="007B7EAE"/>
    <w:rsid w:val="007C1852"/>
    <w:rsid w:val="007C2812"/>
    <w:rsid w:val="007C2A44"/>
    <w:rsid w:val="007C3C79"/>
    <w:rsid w:val="007C5306"/>
    <w:rsid w:val="007C5B64"/>
    <w:rsid w:val="007C79CE"/>
    <w:rsid w:val="007E014C"/>
    <w:rsid w:val="007E2E8C"/>
    <w:rsid w:val="007E6B83"/>
    <w:rsid w:val="007F18F9"/>
    <w:rsid w:val="007F2112"/>
    <w:rsid w:val="007F47D6"/>
    <w:rsid w:val="007F6A40"/>
    <w:rsid w:val="007F7EDF"/>
    <w:rsid w:val="00801393"/>
    <w:rsid w:val="008039B0"/>
    <w:rsid w:val="00805A36"/>
    <w:rsid w:val="0080663E"/>
    <w:rsid w:val="008069B0"/>
    <w:rsid w:val="008079DF"/>
    <w:rsid w:val="00810D05"/>
    <w:rsid w:val="00817550"/>
    <w:rsid w:val="008177DB"/>
    <w:rsid w:val="00831A3B"/>
    <w:rsid w:val="0083220B"/>
    <w:rsid w:val="008327FB"/>
    <w:rsid w:val="00833152"/>
    <w:rsid w:val="008401DB"/>
    <w:rsid w:val="008444C3"/>
    <w:rsid w:val="0084741D"/>
    <w:rsid w:val="00852A0C"/>
    <w:rsid w:val="00852E70"/>
    <w:rsid w:val="0085671F"/>
    <w:rsid w:val="00857BCF"/>
    <w:rsid w:val="00865CBF"/>
    <w:rsid w:val="008679D3"/>
    <w:rsid w:val="0087122B"/>
    <w:rsid w:val="00877E47"/>
    <w:rsid w:val="0088313F"/>
    <w:rsid w:val="00884085"/>
    <w:rsid w:val="0088757E"/>
    <w:rsid w:val="008877B7"/>
    <w:rsid w:val="0089554F"/>
    <w:rsid w:val="00896160"/>
    <w:rsid w:val="008B1D50"/>
    <w:rsid w:val="008B2AB0"/>
    <w:rsid w:val="008B3804"/>
    <w:rsid w:val="008B4121"/>
    <w:rsid w:val="008C1D4A"/>
    <w:rsid w:val="008C4019"/>
    <w:rsid w:val="008C6A96"/>
    <w:rsid w:val="008D1428"/>
    <w:rsid w:val="008D33B8"/>
    <w:rsid w:val="008D4EBC"/>
    <w:rsid w:val="008E550B"/>
    <w:rsid w:val="008E663F"/>
    <w:rsid w:val="008F06DA"/>
    <w:rsid w:val="008F0B7B"/>
    <w:rsid w:val="008F3A5F"/>
    <w:rsid w:val="008F7937"/>
    <w:rsid w:val="00902905"/>
    <w:rsid w:val="00902C4B"/>
    <w:rsid w:val="0090780C"/>
    <w:rsid w:val="00912A89"/>
    <w:rsid w:val="00922BA4"/>
    <w:rsid w:val="00935088"/>
    <w:rsid w:val="0093559C"/>
    <w:rsid w:val="0094479D"/>
    <w:rsid w:val="009473B8"/>
    <w:rsid w:val="00950C0C"/>
    <w:rsid w:val="009619A5"/>
    <w:rsid w:val="00961A83"/>
    <w:rsid w:val="0096260E"/>
    <w:rsid w:val="00964064"/>
    <w:rsid w:val="009647EF"/>
    <w:rsid w:val="00967792"/>
    <w:rsid w:val="00971BF3"/>
    <w:rsid w:val="00974B93"/>
    <w:rsid w:val="009943E0"/>
    <w:rsid w:val="0099623B"/>
    <w:rsid w:val="009A0913"/>
    <w:rsid w:val="009A2BB7"/>
    <w:rsid w:val="009B2E8D"/>
    <w:rsid w:val="009B51E0"/>
    <w:rsid w:val="009B5C95"/>
    <w:rsid w:val="009B742C"/>
    <w:rsid w:val="009B78ED"/>
    <w:rsid w:val="009C312B"/>
    <w:rsid w:val="009C3DAC"/>
    <w:rsid w:val="009D18B3"/>
    <w:rsid w:val="009D786A"/>
    <w:rsid w:val="009E3C80"/>
    <w:rsid w:val="009E642F"/>
    <w:rsid w:val="009F345E"/>
    <w:rsid w:val="00A00FB1"/>
    <w:rsid w:val="00A105DB"/>
    <w:rsid w:val="00A152C3"/>
    <w:rsid w:val="00A26EB5"/>
    <w:rsid w:val="00A35CC8"/>
    <w:rsid w:val="00A406CC"/>
    <w:rsid w:val="00A449BC"/>
    <w:rsid w:val="00A52056"/>
    <w:rsid w:val="00A52461"/>
    <w:rsid w:val="00A54AD8"/>
    <w:rsid w:val="00A57EC0"/>
    <w:rsid w:val="00A61F5A"/>
    <w:rsid w:val="00A64182"/>
    <w:rsid w:val="00A6677F"/>
    <w:rsid w:val="00A70932"/>
    <w:rsid w:val="00A76A81"/>
    <w:rsid w:val="00A775DF"/>
    <w:rsid w:val="00A80D29"/>
    <w:rsid w:val="00A82113"/>
    <w:rsid w:val="00A85E64"/>
    <w:rsid w:val="00A86423"/>
    <w:rsid w:val="00A9040F"/>
    <w:rsid w:val="00A95CBA"/>
    <w:rsid w:val="00A96347"/>
    <w:rsid w:val="00A97325"/>
    <w:rsid w:val="00A97837"/>
    <w:rsid w:val="00AA4AB7"/>
    <w:rsid w:val="00AA5C38"/>
    <w:rsid w:val="00AA6E26"/>
    <w:rsid w:val="00AA7FC1"/>
    <w:rsid w:val="00AC1FAF"/>
    <w:rsid w:val="00AC475B"/>
    <w:rsid w:val="00AD0FA3"/>
    <w:rsid w:val="00AD33C8"/>
    <w:rsid w:val="00AD7470"/>
    <w:rsid w:val="00AE6640"/>
    <w:rsid w:val="00AF26D0"/>
    <w:rsid w:val="00AF44C7"/>
    <w:rsid w:val="00AF5853"/>
    <w:rsid w:val="00B00851"/>
    <w:rsid w:val="00B01083"/>
    <w:rsid w:val="00B05262"/>
    <w:rsid w:val="00B06410"/>
    <w:rsid w:val="00B068AA"/>
    <w:rsid w:val="00B11341"/>
    <w:rsid w:val="00B17E6F"/>
    <w:rsid w:val="00B20A85"/>
    <w:rsid w:val="00B21F90"/>
    <w:rsid w:val="00B32DAB"/>
    <w:rsid w:val="00B44F77"/>
    <w:rsid w:val="00B5296B"/>
    <w:rsid w:val="00B56BBC"/>
    <w:rsid w:val="00B576CF"/>
    <w:rsid w:val="00B620F1"/>
    <w:rsid w:val="00B63948"/>
    <w:rsid w:val="00B655C8"/>
    <w:rsid w:val="00B663EF"/>
    <w:rsid w:val="00B6660D"/>
    <w:rsid w:val="00B72D0C"/>
    <w:rsid w:val="00B7365C"/>
    <w:rsid w:val="00B743E1"/>
    <w:rsid w:val="00B83480"/>
    <w:rsid w:val="00B845EF"/>
    <w:rsid w:val="00B9246D"/>
    <w:rsid w:val="00BA6858"/>
    <w:rsid w:val="00BB0300"/>
    <w:rsid w:val="00BB0F9E"/>
    <w:rsid w:val="00BB1DD2"/>
    <w:rsid w:val="00BB1F16"/>
    <w:rsid w:val="00BB2823"/>
    <w:rsid w:val="00BB47FC"/>
    <w:rsid w:val="00BD5BCE"/>
    <w:rsid w:val="00BD70C1"/>
    <w:rsid w:val="00BE08E1"/>
    <w:rsid w:val="00BE08EE"/>
    <w:rsid w:val="00BF3B2B"/>
    <w:rsid w:val="00C008E5"/>
    <w:rsid w:val="00C3342B"/>
    <w:rsid w:val="00C35F94"/>
    <w:rsid w:val="00C545AE"/>
    <w:rsid w:val="00C5589B"/>
    <w:rsid w:val="00C62890"/>
    <w:rsid w:val="00C67E35"/>
    <w:rsid w:val="00C91041"/>
    <w:rsid w:val="00C919FD"/>
    <w:rsid w:val="00CA2DEE"/>
    <w:rsid w:val="00CB31BC"/>
    <w:rsid w:val="00CC4049"/>
    <w:rsid w:val="00CC58C8"/>
    <w:rsid w:val="00CD0809"/>
    <w:rsid w:val="00CD2BA8"/>
    <w:rsid w:val="00CE08EC"/>
    <w:rsid w:val="00CE26CC"/>
    <w:rsid w:val="00CE3061"/>
    <w:rsid w:val="00CE48D9"/>
    <w:rsid w:val="00CE4E1C"/>
    <w:rsid w:val="00CE6870"/>
    <w:rsid w:val="00CF0815"/>
    <w:rsid w:val="00CF5A1E"/>
    <w:rsid w:val="00D02CA2"/>
    <w:rsid w:val="00D02F88"/>
    <w:rsid w:val="00D045A3"/>
    <w:rsid w:val="00D046D1"/>
    <w:rsid w:val="00D053F3"/>
    <w:rsid w:val="00D05DDB"/>
    <w:rsid w:val="00D06A3D"/>
    <w:rsid w:val="00D07091"/>
    <w:rsid w:val="00D07FE4"/>
    <w:rsid w:val="00D1153E"/>
    <w:rsid w:val="00D133F4"/>
    <w:rsid w:val="00D27DD0"/>
    <w:rsid w:val="00D325F8"/>
    <w:rsid w:val="00D341C0"/>
    <w:rsid w:val="00D347A1"/>
    <w:rsid w:val="00D352E4"/>
    <w:rsid w:val="00D415BA"/>
    <w:rsid w:val="00D41661"/>
    <w:rsid w:val="00D437CB"/>
    <w:rsid w:val="00D43AEB"/>
    <w:rsid w:val="00D46D60"/>
    <w:rsid w:val="00D5223F"/>
    <w:rsid w:val="00D5227A"/>
    <w:rsid w:val="00D6711E"/>
    <w:rsid w:val="00D67EDD"/>
    <w:rsid w:val="00D73133"/>
    <w:rsid w:val="00D7762D"/>
    <w:rsid w:val="00D77CEF"/>
    <w:rsid w:val="00D80231"/>
    <w:rsid w:val="00D82354"/>
    <w:rsid w:val="00D902C8"/>
    <w:rsid w:val="00D950C7"/>
    <w:rsid w:val="00D95548"/>
    <w:rsid w:val="00D958C9"/>
    <w:rsid w:val="00D97025"/>
    <w:rsid w:val="00DA5702"/>
    <w:rsid w:val="00DC7120"/>
    <w:rsid w:val="00DD22E7"/>
    <w:rsid w:val="00DD2C4B"/>
    <w:rsid w:val="00DD38C0"/>
    <w:rsid w:val="00DD4454"/>
    <w:rsid w:val="00DE7698"/>
    <w:rsid w:val="00DF11E8"/>
    <w:rsid w:val="00DF2FEF"/>
    <w:rsid w:val="00DF4B60"/>
    <w:rsid w:val="00DF4BCB"/>
    <w:rsid w:val="00E04F93"/>
    <w:rsid w:val="00E05B6E"/>
    <w:rsid w:val="00E07613"/>
    <w:rsid w:val="00E1037E"/>
    <w:rsid w:val="00E104F9"/>
    <w:rsid w:val="00E132F2"/>
    <w:rsid w:val="00E13E46"/>
    <w:rsid w:val="00E233BE"/>
    <w:rsid w:val="00E322AA"/>
    <w:rsid w:val="00E34417"/>
    <w:rsid w:val="00E376DE"/>
    <w:rsid w:val="00E41D46"/>
    <w:rsid w:val="00E42F3A"/>
    <w:rsid w:val="00E50709"/>
    <w:rsid w:val="00E51683"/>
    <w:rsid w:val="00E528DC"/>
    <w:rsid w:val="00E62CA9"/>
    <w:rsid w:val="00E6511F"/>
    <w:rsid w:val="00E65EF2"/>
    <w:rsid w:val="00E738B8"/>
    <w:rsid w:val="00E75897"/>
    <w:rsid w:val="00E76B43"/>
    <w:rsid w:val="00E84292"/>
    <w:rsid w:val="00E85318"/>
    <w:rsid w:val="00E86693"/>
    <w:rsid w:val="00E9556F"/>
    <w:rsid w:val="00E96CC6"/>
    <w:rsid w:val="00EA190B"/>
    <w:rsid w:val="00EA3FD9"/>
    <w:rsid w:val="00EA6953"/>
    <w:rsid w:val="00EA6E55"/>
    <w:rsid w:val="00EA7246"/>
    <w:rsid w:val="00EB2B1B"/>
    <w:rsid w:val="00EB2DCF"/>
    <w:rsid w:val="00EB507A"/>
    <w:rsid w:val="00EB6465"/>
    <w:rsid w:val="00EB728E"/>
    <w:rsid w:val="00EC3124"/>
    <w:rsid w:val="00EC31BB"/>
    <w:rsid w:val="00EC39DC"/>
    <w:rsid w:val="00EC4AFF"/>
    <w:rsid w:val="00EC5198"/>
    <w:rsid w:val="00EC6E82"/>
    <w:rsid w:val="00EC7CCD"/>
    <w:rsid w:val="00ED412A"/>
    <w:rsid w:val="00ED4C6A"/>
    <w:rsid w:val="00ED600B"/>
    <w:rsid w:val="00EE1EAA"/>
    <w:rsid w:val="00EE5A8E"/>
    <w:rsid w:val="00EE5CA5"/>
    <w:rsid w:val="00EE63F4"/>
    <w:rsid w:val="00EE7428"/>
    <w:rsid w:val="00EF08A0"/>
    <w:rsid w:val="00EF1E58"/>
    <w:rsid w:val="00EF213B"/>
    <w:rsid w:val="00EF24AD"/>
    <w:rsid w:val="00EF2C32"/>
    <w:rsid w:val="00EF454B"/>
    <w:rsid w:val="00EF5C4F"/>
    <w:rsid w:val="00EF6A30"/>
    <w:rsid w:val="00F008E1"/>
    <w:rsid w:val="00F01F86"/>
    <w:rsid w:val="00F06346"/>
    <w:rsid w:val="00F11F06"/>
    <w:rsid w:val="00F158E3"/>
    <w:rsid w:val="00F22FB5"/>
    <w:rsid w:val="00F24369"/>
    <w:rsid w:val="00F248DC"/>
    <w:rsid w:val="00F3098E"/>
    <w:rsid w:val="00F33803"/>
    <w:rsid w:val="00F34FBC"/>
    <w:rsid w:val="00F4060A"/>
    <w:rsid w:val="00F4754B"/>
    <w:rsid w:val="00F51FA8"/>
    <w:rsid w:val="00F52ECB"/>
    <w:rsid w:val="00F547C7"/>
    <w:rsid w:val="00F60340"/>
    <w:rsid w:val="00F64902"/>
    <w:rsid w:val="00F65443"/>
    <w:rsid w:val="00F65FB5"/>
    <w:rsid w:val="00F663BD"/>
    <w:rsid w:val="00F72B55"/>
    <w:rsid w:val="00F926B6"/>
    <w:rsid w:val="00F94C8D"/>
    <w:rsid w:val="00F95B08"/>
    <w:rsid w:val="00FA2F94"/>
    <w:rsid w:val="00FA3452"/>
    <w:rsid w:val="00FA44A6"/>
    <w:rsid w:val="00FA49AF"/>
    <w:rsid w:val="00FB1866"/>
    <w:rsid w:val="00FB2CF1"/>
    <w:rsid w:val="00FC62E3"/>
    <w:rsid w:val="00FC674F"/>
    <w:rsid w:val="00FC73EA"/>
    <w:rsid w:val="00FD013A"/>
    <w:rsid w:val="00FD07A7"/>
    <w:rsid w:val="00FD5273"/>
    <w:rsid w:val="00FD7212"/>
    <w:rsid w:val="00FE0AEF"/>
    <w:rsid w:val="00FF4DDC"/>
    <w:rsid w:val="00FF5F5E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-709" w:firstLine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B4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25B4"/>
    <w:pPr>
      <w:keepNext/>
      <w:ind w:left="7740"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5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5E25B4"/>
    <w:pPr>
      <w:tabs>
        <w:tab w:val="left" w:pos="1440"/>
      </w:tabs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E25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5E25B4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5E25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040EA5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079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9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A3CC4"/>
    <w:pPr>
      <w:ind w:left="720"/>
      <w:contextualSpacing/>
    </w:pPr>
  </w:style>
  <w:style w:type="paragraph" w:customStyle="1" w:styleId="ConsPlusNormal">
    <w:name w:val="ConsPlusNormal"/>
    <w:rsid w:val="000F5F0B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EC39DC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0E2C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ocial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0E50-5640-4415-A8EA-DDB31C29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льберг</dc:creator>
  <cp:keywords/>
  <dc:description/>
  <cp:lastModifiedBy>Денисова Наталья Владимировна</cp:lastModifiedBy>
  <cp:revision>145</cp:revision>
  <cp:lastPrinted>2016-09-28T14:32:00Z</cp:lastPrinted>
  <dcterms:created xsi:type="dcterms:W3CDTF">2012-08-09T10:44:00Z</dcterms:created>
  <dcterms:modified xsi:type="dcterms:W3CDTF">2018-12-10T08:42:00Z</dcterms:modified>
</cp:coreProperties>
</file>